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LIM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HAIZAAINI BINTI BAHARO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7090856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6410000898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40161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HAIZAAINI BINTI BAHARO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7090856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fahaziz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